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2329" w14:textId="31C9DAED" w:rsidR="00635D22" w:rsidRDefault="00912ACE">
      <w:pPr>
        <w:pStyle w:val="Tytu"/>
      </w:pPr>
      <w:r>
        <w:t>Wniosek rodzica o 300+ przez PUE ZUS – na dziecko, które jest obywatelem Ukrainy i przybyło z Ukrainy do Polski w związku z działaniami wojennymi po 23 lutego 2022 r.</w:t>
      </w:r>
    </w:p>
    <w:p w14:paraId="5ACFA759" w14:textId="77777777" w:rsidR="00635D22" w:rsidRDefault="00912ACE">
      <w:pPr>
        <w:pStyle w:val="Nagwek1"/>
      </w:pPr>
      <w:r>
        <w:t xml:space="preserve">Jak utworzyć wniosek o świadczenie </w:t>
      </w:r>
      <w:bookmarkStart w:id="0" w:name="_Hlk91082438"/>
      <w:r>
        <w:t>dobry start (DS-R)</w:t>
      </w:r>
      <w:bookmarkEnd w:id="0"/>
      <w:r>
        <w:t xml:space="preserve"> </w:t>
      </w:r>
    </w:p>
    <w:p w14:paraId="6B53D7CC" w14:textId="77777777" w:rsidR="00635D22" w:rsidRDefault="00912ACE">
      <w:pPr>
        <w:pStyle w:val="Akapitzlist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Zaloguj się do swojego konta na PUE ZUS. </w:t>
      </w:r>
    </w:p>
    <w:p w14:paraId="0A8A9E7B" w14:textId="69B7619F" w:rsidR="00635D22" w:rsidRDefault="00912ACE">
      <w:pPr>
        <w:pStyle w:val="Akapitzlist"/>
        <w:rPr>
          <w:rFonts w:cs="Calibri"/>
        </w:rPr>
      </w:pPr>
      <w:r>
        <w:rPr>
          <w:rFonts w:cs="Calibri"/>
        </w:rPr>
        <w:t xml:space="preserve">O tym, jak zarejestrować profili na portalu PUE ZUS i zalogować się tam, przeczytasz w instrukcji [Rejestracja i logowanie na PUE ZUS – wersja w języku ukraińskim]. </w:t>
      </w:r>
    </w:p>
    <w:p w14:paraId="02EE816B" w14:textId="77777777" w:rsidR="00635D22" w:rsidRDefault="00635D22">
      <w:pPr>
        <w:pStyle w:val="Akapitzlist"/>
        <w:rPr>
          <w:rFonts w:cs="Calibri"/>
        </w:rPr>
      </w:pPr>
    </w:p>
    <w:p w14:paraId="12E7AA35" w14:textId="77777777" w:rsidR="00635D22" w:rsidRDefault="00912ACE">
      <w:pPr>
        <w:pStyle w:val="Akapitzlist"/>
        <w:rPr>
          <w:rFonts w:cs="Calibri"/>
          <w:b/>
          <w:bCs/>
        </w:rPr>
      </w:pPr>
      <w:r>
        <w:rPr>
          <w:rFonts w:cs="Calibri"/>
          <w:b/>
          <w:bCs/>
        </w:rPr>
        <w:t>Ważne</w:t>
      </w:r>
    </w:p>
    <w:p w14:paraId="5C797FE8" w14:textId="3D8F4D38" w:rsidR="00635D22" w:rsidRDefault="00912ACE">
      <w:pPr>
        <w:pStyle w:val="Akapitzlist"/>
      </w:pPr>
      <w:r>
        <w:t xml:space="preserve">Aby wysłać wniosek, w profilu na portalu PUE ZUS musisz mieć wpisany numer PESEL. Jeśli do założenia profilu użyłeś innych danych, np. numeru paszportu, udaj się do dowolnej placówki ZUS albo </w:t>
      </w:r>
      <w:hyperlink r:id="rId12" w:history="1">
        <w:r>
          <w:rPr>
            <w:rStyle w:val="Hipercze"/>
          </w:rPr>
          <w:t>umów się na e-wizytę</w:t>
        </w:r>
      </w:hyperlink>
      <w:r>
        <w:t>. Nasz pracownik uzupełni Twój profil o PESEL.</w:t>
      </w:r>
    </w:p>
    <w:p w14:paraId="3C2CD128" w14:textId="77777777" w:rsidR="00635D22" w:rsidRDefault="00635D22">
      <w:pPr>
        <w:pStyle w:val="Akapitzlist"/>
        <w:rPr>
          <w:rFonts w:cs="Calibri"/>
        </w:rPr>
      </w:pPr>
    </w:p>
    <w:p w14:paraId="1E60B843" w14:textId="2D36796E" w:rsidR="00635D22" w:rsidRDefault="00912ACE">
      <w:pPr>
        <w:pStyle w:val="Akapitzlist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ybierz z bocznego menu [Dobry start – Wniosek i informacje] </w:t>
      </w:r>
      <w:r>
        <w:rPr>
          <w:rFonts w:cs="Calibri"/>
        </w:rPr>
        <w:sym w:font="Wingdings" w:char="F0E0"/>
      </w:r>
      <w:r>
        <w:rPr>
          <w:rFonts w:cs="Calibri"/>
        </w:rPr>
        <w:t xml:space="preserve"> [Utwórz nowy wniosek]. </w:t>
      </w:r>
    </w:p>
    <w:p w14:paraId="7F8995D0" w14:textId="77777777" w:rsidR="00635D22" w:rsidRDefault="00635D22">
      <w:pPr>
        <w:pStyle w:val="Akapitzlist"/>
        <w:rPr>
          <w:rFonts w:cs="Calibri"/>
        </w:rPr>
      </w:pPr>
    </w:p>
    <w:p w14:paraId="5C454499" w14:textId="77777777" w:rsidR="00635D22" w:rsidRDefault="00912ACE">
      <w:pPr>
        <w:pStyle w:val="Akapitzlist"/>
        <w:ind w:left="360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7A65EBD4" wp14:editId="33150DBE">
            <wp:extent cx="5753100" cy="1623060"/>
            <wp:effectExtent l="0" t="0" r="0" b="0"/>
            <wp:docPr id="1" name="Obraz 1" descr="zrzut z ekranu - Wybierz z bocznego menu [Dobry start – Wniosek i informacje]&gt;[Utwórz nowy wniosek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 z ekranu - Wybierz z bocznego menu [Dobry start – Wniosek i informacje]&gt;[Utwórz nowy wniosek]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7B1F" w14:textId="77777777" w:rsidR="00635D22" w:rsidRDefault="00635D22">
      <w:pPr>
        <w:pStyle w:val="Akapitzlist"/>
        <w:ind w:left="0"/>
        <w:rPr>
          <w:rFonts w:cs="Calibri"/>
        </w:rPr>
      </w:pPr>
    </w:p>
    <w:p w14:paraId="1831306D" w14:textId="4A01F4E2" w:rsidR="00635D22" w:rsidRDefault="00912ACE">
      <w:pPr>
        <w:pStyle w:val="Akapitzlist"/>
        <w:rPr>
          <w:rFonts w:cs="Calibri"/>
        </w:rPr>
      </w:pPr>
      <w:r>
        <w:rPr>
          <w:rFonts w:cs="Calibri"/>
        </w:rPr>
        <w:t xml:space="preserve">Otworzy się okno kreatora. W prawym górnym rogu możesz przełączyć język: z polskiego na ukraiński albo z ukraińskiego na polski. </w:t>
      </w:r>
    </w:p>
    <w:p w14:paraId="321B891C" w14:textId="77777777" w:rsidR="00635D22" w:rsidRDefault="00635D22">
      <w:pPr>
        <w:pStyle w:val="Akapitzlist"/>
        <w:rPr>
          <w:rFonts w:cs="Calibri"/>
        </w:rPr>
      </w:pPr>
    </w:p>
    <w:p w14:paraId="6567C3E6" w14:textId="77777777" w:rsidR="00635D22" w:rsidRDefault="00912ACE">
      <w:pPr>
        <w:pStyle w:val="Akapitzlist"/>
        <w:rPr>
          <w:rFonts w:cs="Calibri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BCF0E3" wp14:editId="70721D83">
                <wp:simplePos x="0" y="0"/>
                <wp:positionH relativeFrom="column">
                  <wp:posOffset>456565</wp:posOffset>
                </wp:positionH>
                <wp:positionV relativeFrom="paragraph">
                  <wp:posOffset>0</wp:posOffset>
                </wp:positionV>
                <wp:extent cx="5166995" cy="1974215"/>
                <wp:effectExtent l="0" t="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1974215"/>
                          <a:chOff x="2136" y="10728"/>
                          <a:chExt cx="8137" cy="3109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zrzut z ekranu: wybór jęz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5" y="10742"/>
                            <a:ext cx="3948" cy="3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zrzut z ekranu: wybór jęz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0728"/>
                            <a:ext cx="4032" cy="3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5BEB2" id="Group 5" o:spid="_x0000_s1026" style="position:absolute;margin-left:35.95pt;margin-top:0;width:406.85pt;height:155.45pt;z-index:251664384" coordorigin="2136,10728" coordsize="813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0;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zrzut z ekranu: wybór języka" style="position:absolute;left:6325;top:10742;width:3948;height:3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">
                  <v:imagedata r:id="rId16" o:title=" wybór języka"/>
                </v:shape>
                <v:shape id="Picture 4" o:spid="_x0000_s1028" type="#_x0000_t75" alt="zrzut z ekranu: wybór języka" style="position:absolute;left:2136;top:10728;width:403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">
                  <v:imagedata r:id="rId17" o:title=" wybór języka"/>
                </v:shape>
              </v:group>
            </w:pict>
          </mc:Fallback>
        </mc:AlternateContent>
      </w:r>
    </w:p>
    <w:p w14:paraId="58D32864" w14:textId="77777777" w:rsidR="00635D22" w:rsidRDefault="00635D22">
      <w:pPr>
        <w:pStyle w:val="Akapitzlist"/>
        <w:ind w:left="0"/>
        <w:rPr>
          <w:rFonts w:cs="Calibri"/>
        </w:rPr>
      </w:pPr>
    </w:p>
    <w:p w14:paraId="37C17C5D" w14:textId="481C5546" w:rsidR="00635D22" w:rsidRDefault="00912ACE" w:rsidP="006A49F6">
      <w:pPr>
        <w:pStyle w:val="Akapitzlist"/>
        <w:keepNext/>
        <w:rPr>
          <w:rFonts w:cs="Calibri"/>
        </w:rPr>
      </w:pPr>
      <w:r>
        <w:rPr>
          <w:rFonts w:cs="Calibri"/>
        </w:rPr>
        <w:br w:type="page"/>
      </w:r>
      <w:r>
        <w:rPr>
          <w:rFonts w:cs="Calibri"/>
        </w:rPr>
        <w:lastRenderedPageBreak/>
        <w:t>Przeczytaj informację, zaznacz, że składasz wniosek DS-R, i kliknij [Dalej].</w:t>
      </w:r>
    </w:p>
    <w:p w14:paraId="111AED93" w14:textId="77777777" w:rsidR="00635D22" w:rsidRDefault="00635D22">
      <w:pPr>
        <w:pStyle w:val="Akapitzlist"/>
        <w:rPr>
          <w:rFonts w:cs="Calibri"/>
        </w:rPr>
      </w:pPr>
    </w:p>
    <w:p w14:paraId="5118EC27" w14:textId="77777777" w:rsidR="00635D22" w:rsidRDefault="00912ACE">
      <w:pPr>
        <w:pStyle w:val="Akapitzlist"/>
        <w:rPr>
          <w:rFonts w:cs="Calibri"/>
        </w:rPr>
      </w:pPr>
      <w:r>
        <w:rPr>
          <w:noProof/>
          <w:lang w:eastAsia="pl-PL"/>
        </w:rPr>
        <w:drawing>
          <wp:inline distT="0" distB="0" distL="0" distR="0" wp14:anchorId="64E31DC1" wp14:editId="77F955FE">
            <wp:extent cx="5113020" cy="4869180"/>
            <wp:effectExtent l="0" t="0" r="0" b="7620"/>
            <wp:docPr id="2" name="Obraz 2" descr="zrzut z ekranu: wybór wniosku DS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rzut z ekranu: wybór wniosku DS-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0A1B" w14:textId="72342757" w:rsidR="00635D22" w:rsidRDefault="00912ACE">
      <w:pPr>
        <w:ind w:left="708"/>
        <w:rPr>
          <w:rFonts w:cs="Calibri"/>
        </w:rPr>
      </w:pPr>
      <w:r>
        <w:rPr>
          <w:rFonts w:cs="Calibri"/>
        </w:rPr>
        <w:t xml:space="preserve">Wybierz rolę, z której system pobierze dane do wniosku, i kliknij [OK].  </w:t>
      </w:r>
    </w:p>
    <w:p w14:paraId="2C39A8B1" w14:textId="77777777" w:rsidR="00635D22" w:rsidRDefault="00912ACE">
      <w:pPr>
        <w:ind w:left="1416"/>
        <w:rPr>
          <w:rFonts w:cs="Calibri"/>
        </w:rPr>
      </w:pPr>
      <w:r>
        <w:rPr>
          <w:noProof/>
          <w:lang w:eastAsia="pl-PL"/>
        </w:rPr>
        <w:drawing>
          <wp:inline distT="0" distB="0" distL="0" distR="0" wp14:anchorId="3364EC28" wp14:editId="41C4902D">
            <wp:extent cx="3139440" cy="1592580"/>
            <wp:effectExtent l="0" t="0" r="3810" b="7620"/>
            <wp:docPr id="3" name="Obraz 3" descr="zrzut z ekranu - Jeśli na swoim profilu masz tylko zakładkę „Ogólny” to aby wypełnić wniosek wybierz [Inna – Moje dane z profilu PUE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 z ekranu - Jeśli na swoim profilu masz tylko zakładkę „Ogólny” to aby wypełnić wniosek wybierz [Inna – Moje dane z profilu PUE]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63F2" w14:textId="77777777" w:rsidR="00635D22" w:rsidRDefault="00912ACE" w:rsidP="006A49F6">
      <w:pPr>
        <w:pStyle w:val="Nagwek2"/>
      </w:pPr>
      <w:r>
        <w:br w:type="page"/>
      </w:r>
      <w:r>
        <w:lastRenderedPageBreak/>
        <w:t xml:space="preserve">Krok </w:t>
      </w:r>
      <w:r w:rsidRPr="00171B36">
        <w:t>pierwszy</w:t>
      </w:r>
    </w:p>
    <w:p w14:paraId="724C05FD" w14:textId="77777777" w:rsidR="00635D22" w:rsidRDefault="00912ACE">
      <w:r>
        <w:rPr>
          <w:noProof/>
          <w:lang w:eastAsia="pl-PL"/>
        </w:rPr>
        <w:drawing>
          <wp:inline distT="0" distB="0" distL="0" distR="0" wp14:anchorId="2CDBD96D" wp14:editId="09310497">
            <wp:extent cx="4541520" cy="2644140"/>
            <wp:effectExtent l="0" t="0" r="0" b="3810"/>
            <wp:docPr id="4" name="Obraz 4" descr="zrzut z ekranu: Wybierz rok szkolny oraz wskaż, jako kto składasz wniosek na dziecko/dzie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rzut z ekranu: Wybierz rok szkolny oraz wskaż, jako kto składasz wniosek na dziecko/dziec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BB43" w14:textId="7E051EB4" w:rsidR="00635D22" w:rsidRDefault="00912ACE">
      <w:r>
        <w:t>Wybierz rok szkolny. Następnie kliknij [Dalej].</w:t>
      </w:r>
    </w:p>
    <w:p w14:paraId="71EB9576" w14:textId="77777777" w:rsidR="00635D22" w:rsidRDefault="00912ACE" w:rsidP="006A49F6">
      <w:pPr>
        <w:pStyle w:val="Nagwek2"/>
      </w:pPr>
      <w:r>
        <w:t>Krok drugi</w:t>
      </w:r>
    </w:p>
    <w:p w14:paraId="0A0BD830" w14:textId="7F9F006F" w:rsidR="00635D22" w:rsidRDefault="00912ACE" w:rsidP="006A49F6">
      <w:pPr>
        <w:ind w:left="1416" w:hanging="1416"/>
      </w:pPr>
      <w:r>
        <w:t xml:space="preserve">Uzupełnij wymagane dane. </w:t>
      </w:r>
    </w:p>
    <w:p w14:paraId="0371611D" w14:textId="37A960E7" w:rsidR="00635D22" w:rsidRDefault="00912ACE">
      <w:r>
        <w:rPr>
          <w:noProof/>
          <w:lang w:eastAsia="pl-PL"/>
        </w:rPr>
        <w:drawing>
          <wp:inline distT="0" distB="0" distL="0" distR="0" wp14:anchorId="3889CE1A" wp14:editId="19B48C98">
            <wp:extent cx="3619500" cy="4427220"/>
            <wp:effectExtent l="0" t="0" r="0" b="0"/>
            <wp:docPr id="5" name="Obraz 5" descr="zrzut ekranu: krok drugi - uzupełnij wymagane dane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rzut ekranu: krok drugi - uzupełnij wymagane dane wnioskodawc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Gdy wybierzesz obywatelstwo ukraińskie, pojawi się okno z informacją o wymaganych załącznikach. Zapoznaj się z nią</w:t>
      </w:r>
      <w:r w:rsidR="00955F00">
        <w:t xml:space="preserve"> i kliknij [OK]</w:t>
      </w:r>
      <w:r>
        <w:t>.</w:t>
      </w:r>
    </w:p>
    <w:p w14:paraId="3F6C6C7A" w14:textId="4258AC7F" w:rsidR="00635D22" w:rsidRDefault="00912ACE">
      <w:r>
        <w:rPr>
          <w:noProof/>
          <w:lang w:eastAsia="pl-PL"/>
        </w:rPr>
        <w:drawing>
          <wp:inline distT="0" distB="0" distL="0" distR="0" wp14:anchorId="3E827232" wp14:editId="2D63ACE0">
            <wp:extent cx="4625340" cy="2979420"/>
            <wp:effectExtent l="0" t="0" r="3810" b="0"/>
            <wp:docPr id="6" name="Obraz 6" descr="zrzut ektanu: wymagane załączniki potwierdzajace legalnośc poby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tanu: wymagane załączniki potwierdzajace legalnośc pobyt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4CFD" w14:textId="1F9EE182" w:rsidR="00AB0731" w:rsidRPr="00AB0731" w:rsidRDefault="00AB0731" w:rsidP="00AB0731">
      <w:pPr>
        <w:rPr>
          <w:rFonts w:cs="Calibri"/>
        </w:rPr>
      </w:pPr>
      <w:proofErr w:type="gramStart"/>
      <w:r w:rsidRPr="00AB0731">
        <w:rPr>
          <w:rFonts w:cs="Calibri"/>
        </w:rPr>
        <w:t>Jeśli jesteś obywatelem Ukrainy albo małżonkiem obywatela Ukrainy i przybyłeś z Ukrainy do Polski po 23 lutego 2022 r. w związku z działaniami wojennymi, jako dokument potwierdzający legalność pobytu cudzoziemca w Polsce dołącz do wniosku Twoje oświadczenie o treści „Informuję, że jestem obywatelem Ukrainy/małżonkiem obywatela Ukrainy i przybyłem do Polski z Ukrainy po 23 lutego 2022 r. w związku z działaniami wojennymi”</w:t>
      </w:r>
      <w:r w:rsidR="003D6BC2">
        <w:rPr>
          <w:rFonts w:cs="Calibri"/>
        </w:rPr>
        <w:t>.</w:t>
      </w:r>
      <w:r w:rsidRPr="00AB0731">
        <w:rPr>
          <w:rFonts w:cs="Calibri"/>
        </w:rPr>
        <w:t xml:space="preserve"> </w:t>
      </w:r>
      <w:proofErr w:type="gramEnd"/>
      <w:r w:rsidRPr="00AB0731">
        <w:rPr>
          <w:rFonts w:cs="Calibri"/>
        </w:rPr>
        <w:t xml:space="preserve">Możesz również zamiast oświadczenia załączyć </w:t>
      </w:r>
      <w:proofErr w:type="gramStart"/>
      <w:r w:rsidRPr="00AB0731">
        <w:rPr>
          <w:rFonts w:cs="Calibri"/>
        </w:rPr>
        <w:t>zaświadczenie,  potwierdzające</w:t>
      </w:r>
      <w:proofErr w:type="gramEnd"/>
      <w:r w:rsidRPr="00AB0731">
        <w:rPr>
          <w:rFonts w:cs="Calibri"/>
        </w:rPr>
        <w:t xml:space="preserve"> nadanie numeru PESEL ze statusem UKR, o ile takie </w:t>
      </w:r>
      <w:r w:rsidR="003D6BC2">
        <w:rPr>
          <w:rFonts w:cs="Calibri"/>
        </w:rPr>
        <w:t>masz</w:t>
      </w:r>
      <w:r w:rsidRPr="00AB0731">
        <w:rPr>
          <w:rFonts w:cs="Calibri"/>
        </w:rPr>
        <w:t>.</w:t>
      </w:r>
      <w:bookmarkStart w:id="1" w:name="_GoBack"/>
      <w:bookmarkEnd w:id="1"/>
    </w:p>
    <w:p w14:paraId="5EDE50A3" w14:textId="77777777" w:rsidR="00AB0731" w:rsidRDefault="00AB0731"/>
    <w:p w14:paraId="3D8A6787" w14:textId="77777777" w:rsidR="00635D22" w:rsidRDefault="00912ACE" w:rsidP="006A49F6">
      <w:pPr>
        <w:pStyle w:val="Nagwek2"/>
      </w:pPr>
      <w:r>
        <w:t>Krok trzeci</w:t>
      </w:r>
    </w:p>
    <w:p w14:paraId="01B26C68" w14:textId="20C84B99" w:rsidR="00635D22" w:rsidRDefault="00912ACE">
      <w:r>
        <w:t xml:space="preserve">Dodaj dzieci, na które chcesz otrzymać świadczenia. </w:t>
      </w:r>
      <w:r w:rsidR="00955F00">
        <w:t>Kliknij</w:t>
      </w:r>
      <w:r>
        <w:t xml:space="preserve"> [Dodaj dziecko]. </w:t>
      </w:r>
    </w:p>
    <w:p w14:paraId="34F57466" w14:textId="77777777" w:rsidR="00635D22" w:rsidRDefault="00912ACE">
      <w:r>
        <w:rPr>
          <w:noProof/>
          <w:lang w:eastAsia="pl-PL"/>
        </w:rPr>
        <w:drawing>
          <wp:inline distT="0" distB="0" distL="0" distR="0" wp14:anchorId="63EBD681" wp14:editId="6990F77D">
            <wp:extent cx="5753100" cy="2354580"/>
            <wp:effectExtent l="0" t="0" r="0" b="7620"/>
            <wp:docPr id="7" name="Obraz 7" descr="zrzut ekranu: dodaj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rzut ekranu: dodaj dzieck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D4B" w14:textId="74E8D176" w:rsidR="00635D22" w:rsidRDefault="00912ACE">
      <w:pPr>
        <w:rPr>
          <w:rFonts w:cs="Calibri"/>
        </w:rPr>
      </w:pPr>
      <w:r>
        <w:br w:type="page"/>
      </w:r>
      <w:r>
        <w:rPr>
          <w:rFonts w:cs="Calibri"/>
        </w:rPr>
        <w:lastRenderedPageBreak/>
        <w:t xml:space="preserve">Uzupełnij wymagane dane, zaznacz oświadczenia i podaj dane szkoły. Następnie kliknij [Zatwierdź]. </w:t>
      </w:r>
    </w:p>
    <w:p w14:paraId="39DA6090" w14:textId="77777777" w:rsidR="00635D22" w:rsidRDefault="00912ACE">
      <w:pPr>
        <w:ind w:left="1416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79737470" wp14:editId="5D46DA75">
            <wp:extent cx="4008120" cy="4991100"/>
            <wp:effectExtent l="0" t="0" r="0" b="0"/>
            <wp:docPr id="8" name="Obraz 8" descr="zrzut ekranu: Uzupełnij wymagane dane dziecka, zaznacz oświadczenia i podaj dane szkoł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: Uzupełnij wymagane dane dziecka, zaznacz oświadczenia i podaj dane szkoły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5A25" w14:textId="1EAA1754" w:rsidR="00635D22" w:rsidRDefault="00912ACE">
      <w:pPr>
        <w:rPr>
          <w:rFonts w:cs="Calibri"/>
        </w:rPr>
      </w:pPr>
      <w:r>
        <w:rPr>
          <w:rFonts w:cs="Calibri"/>
        </w:rPr>
        <w:t xml:space="preserve">Gdy uzupełnisz dane wszystkich dzieci, na które chcesz otrzymać świadczenie, </w:t>
      </w:r>
      <w:r w:rsidR="00696EF2">
        <w:rPr>
          <w:rFonts w:cs="Calibri"/>
        </w:rPr>
        <w:t xml:space="preserve">kliknij </w:t>
      </w:r>
      <w:r>
        <w:rPr>
          <w:rFonts w:cs="Calibri"/>
        </w:rPr>
        <w:t>[Dalej].</w:t>
      </w:r>
    </w:p>
    <w:p w14:paraId="5A09EB25" w14:textId="77777777" w:rsidR="00635D22" w:rsidRDefault="00912ACE" w:rsidP="006A49F6">
      <w:pPr>
        <w:ind w:left="708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02379865" wp14:editId="29DDFEA9">
            <wp:extent cx="3403600" cy="2704847"/>
            <wp:effectExtent l="0" t="0" r="6350" b="635"/>
            <wp:docPr id="9" name="Obraz 9" descr="zrzut ekranu: Gdy uzupełnisz dane wszystkich dzieci, na które chcesz otrzymać świadczenie, wybierz przycisk [Dalej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rzut ekranu: Gdy uzupełnisz dane wszystkich dzieci, na które chcesz otrzymać świadczenie, wybierz przycisk [Dalej]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7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5ACF" w14:textId="77777777" w:rsidR="00635D22" w:rsidRDefault="00912ACE" w:rsidP="006A49F6">
      <w:pPr>
        <w:pStyle w:val="Nagwek2"/>
      </w:pPr>
      <w:r>
        <w:lastRenderedPageBreak/>
        <w:t>Krok czwarty</w:t>
      </w:r>
    </w:p>
    <w:p w14:paraId="74536893" w14:textId="77777777" w:rsidR="00635D22" w:rsidRDefault="00912ACE">
      <w:bookmarkStart w:id="2" w:name="_W_kroku_piątym"/>
      <w:bookmarkEnd w:id="2"/>
      <w:r>
        <w:t xml:space="preserve">Zapoznaj się z pouczeniami i oświadczeniami oraz klauzulą RODO. </w:t>
      </w:r>
    </w:p>
    <w:p w14:paraId="3EDFC424" w14:textId="0E88B22D" w:rsidR="00635D22" w:rsidRDefault="00912ACE">
      <w:pPr>
        <w:tabs>
          <w:tab w:val="left" w:pos="6767"/>
        </w:tabs>
        <w:rPr>
          <w:rFonts w:cs="Calibri"/>
        </w:rPr>
      </w:pPr>
      <w:r>
        <w:rPr>
          <w:rFonts w:cs="Calibri"/>
        </w:rPr>
        <w:t xml:space="preserve">Zaznacz wszystkie oświadczenia, a następnie </w:t>
      </w:r>
      <w:r w:rsidR="00396655">
        <w:rPr>
          <w:rFonts w:cs="Calibri"/>
        </w:rPr>
        <w:t xml:space="preserve">kliknij </w:t>
      </w:r>
      <w:r>
        <w:rPr>
          <w:rFonts w:cs="Calibri"/>
        </w:rPr>
        <w:t>[</w:t>
      </w:r>
      <w:r w:rsidR="00396655">
        <w:rPr>
          <w:rFonts w:cs="Calibri"/>
        </w:rPr>
        <w:t>Zapisz i przejdź dalej</w:t>
      </w:r>
      <w:r>
        <w:rPr>
          <w:rFonts w:cs="Calibri"/>
        </w:rPr>
        <w:t xml:space="preserve">]. </w:t>
      </w:r>
      <w:r>
        <w:rPr>
          <w:rFonts w:cs="Calibri"/>
        </w:rPr>
        <w:tab/>
      </w:r>
    </w:p>
    <w:p w14:paraId="297472EB" w14:textId="77777777" w:rsidR="00635D22" w:rsidRDefault="00635D22">
      <w:pPr>
        <w:tabs>
          <w:tab w:val="left" w:pos="6767"/>
        </w:tabs>
        <w:rPr>
          <w:rFonts w:cs="Calibri"/>
        </w:rPr>
      </w:pPr>
    </w:p>
    <w:p w14:paraId="7369730A" w14:textId="77777777" w:rsidR="00635D22" w:rsidRDefault="00912ACE">
      <w:pPr>
        <w:tabs>
          <w:tab w:val="left" w:pos="6767"/>
        </w:tabs>
        <w:ind w:left="708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447F5411" wp14:editId="63C8E345">
            <wp:extent cx="4137660" cy="4975860"/>
            <wp:effectExtent l="0" t="0" r="0" b="0"/>
            <wp:docPr id="10" name="Obraz 10" descr="zrzut ekranu: pouczenia i oświad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: pouczenia i oświadczen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4663" w14:textId="77777777" w:rsidR="00635D22" w:rsidRDefault="00635D22">
      <w:pPr>
        <w:tabs>
          <w:tab w:val="left" w:pos="6767"/>
        </w:tabs>
        <w:ind w:left="708"/>
        <w:rPr>
          <w:rFonts w:cs="Calibri"/>
        </w:rPr>
      </w:pPr>
    </w:p>
    <w:p w14:paraId="5AEC1243" w14:textId="77777777" w:rsidR="00696EF2" w:rsidRDefault="00696EF2">
      <w:pPr>
        <w:pStyle w:val="Nagwek3"/>
      </w:pPr>
      <w:r>
        <w:br w:type="page"/>
      </w:r>
    </w:p>
    <w:p w14:paraId="2D858D6D" w14:textId="77777777" w:rsidR="00635D22" w:rsidRDefault="00912ACE" w:rsidP="006A49F6">
      <w:pPr>
        <w:pStyle w:val="Nagwek2"/>
      </w:pPr>
      <w:r>
        <w:lastRenderedPageBreak/>
        <w:t>Krok ostatni (załączniki)</w:t>
      </w:r>
    </w:p>
    <w:p w14:paraId="778F5673" w14:textId="77777777" w:rsidR="00635D22" w:rsidRDefault="00912ACE">
      <w:r>
        <w:t xml:space="preserve">Możesz dodać do wniosku załączniki. Aby to zrobić, kliknij [Dodaj załącznik]. </w:t>
      </w:r>
    </w:p>
    <w:p w14:paraId="50F48166" w14:textId="77777777" w:rsidR="00635D22" w:rsidRDefault="00912ACE">
      <w:pPr>
        <w:ind w:left="708"/>
      </w:pPr>
      <w:r>
        <w:rPr>
          <w:noProof/>
          <w:lang w:eastAsia="pl-PL"/>
        </w:rPr>
        <w:drawing>
          <wp:inline distT="0" distB="0" distL="0" distR="0" wp14:anchorId="2CC3B8C4" wp14:editId="6B9403DA">
            <wp:extent cx="5737860" cy="4671060"/>
            <wp:effectExtent l="0" t="0" r="0" b="0"/>
            <wp:docPr id="11" name="Obraz 11" descr="zrzut z ekranu: dodawanie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rzut z ekranu: dodawanie załączni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F734" w14:textId="77777777" w:rsidR="00635D22" w:rsidRDefault="00912ACE" w:rsidP="006A49F6">
      <w:pPr>
        <w:rPr>
          <w:rFonts w:cs="Calibri"/>
        </w:rPr>
      </w:pPr>
      <w:r>
        <w:rPr>
          <w:rFonts w:cs="Calibri"/>
        </w:rPr>
        <w:t>Aby dodać załącznik, kliknij [Wybierz] i wskaż plik, który chcesz dołączyć do wniosku. Następnie wybierz rodzaj załącznika i kliknij [Zatwierdź].</w:t>
      </w:r>
    </w:p>
    <w:p w14:paraId="725C54DD" w14:textId="77777777" w:rsidR="00635D22" w:rsidRDefault="00912ACE">
      <w:pPr>
        <w:ind w:left="708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864BB6E" wp14:editId="3B7740E7">
            <wp:extent cx="5730240" cy="1470660"/>
            <wp:effectExtent l="0" t="0" r="3810" b="0"/>
            <wp:docPr id="12" name="Obraz 12" descr="zrzut z ekranu: wybór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z ekranu: wybór załącznik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8D5B" w14:textId="77777777" w:rsidR="00635D22" w:rsidRDefault="00635D22">
      <w:pPr>
        <w:ind w:left="708"/>
        <w:rPr>
          <w:rFonts w:cs="Calibri"/>
        </w:rPr>
      </w:pPr>
    </w:p>
    <w:p w14:paraId="70ABCBA0" w14:textId="77777777" w:rsidR="00635D22" w:rsidRDefault="00635D22">
      <w:pPr>
        <w:rPr>
          <w:rFonts w:cs="Calibri"/>
        </w:rPr>
      </w:pPr>
    </w:p>
    <w:p w14:paraId="09AFA4BA" w14:textId="77777777" w:rsidR="00635D22" w:rsidRDefault="00635D22">
      <w:pPr>
        <w:rPr>
          <w:rFonts w:cs="Calibri"/>
        </w:rPr>
      </w:pPr>
    </w:p>
    <w:p w14:paraId="324F20C1" w14:textId="77777777" w:rsidR="00635D22" w:rsidRDefault="00912ACE">
      <w:pPr>
        <w:ind w:left="1416"/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inline distT="0" distB="0" distL="0" distR="0" wp14:anchorId="6901C4DE" wp14:editId="03EA6885">
            <wp:extent cx="3916680" cy="1676400"/>
            <wp:effectExtent l="0" t="0" r="7620" b="0"/>
            <wp:docPr id="13" name="Obraz 13" descr="zrzut z ekranu: dodawanie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rzut z ekranu: dodawanie załączni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53E6" w14:textId="77777777" w:rsidR="00635D22" w:rsidRDefault="00635D22">
      <w:pPr>
        <w:ind w:left="708"/>
        <w:rPr>
          <w:rFonts w:cs="Calibri"/>
        </w:rPr>
      </w:pPr>
    </w:p>
    <w:p w14:paraId="74A7527A" w14:textId="77777777" w:rsidR="00635D22" w:rsidRDefault="00912ACE" w:rsidP="006A49F6">
      <w:pPr>
        <w:spacing w:after="0"/>
        <w:rPr>
          <w:rFonts w:cs="Calibri"/>
          <w:b/>
        </w:rPr>
      </w:pPr>
      <w:r>
        <w:rPr>
          <w:rFonts w:cs="Calibri"/>
          <w:b/>
        </w:rPr>
        <w:t>Ważne</w:t>
      </w:r>
    </w:p>
    <w:p w14:paraId="52140DCD" w14:textId="2D2829B0" w:rsidR="00635D22" w:rsidRDefault="001B5EBC">
      <w:pPr>
        <w:rPr>
          <w:rFonts w:cs="Calibri"/>
        </w:rPr>
      </w:pPr>
      <w:r>
        <w:rPr>
          <w:rFonts w:cs="Calibri"/>
        </w:rPr>
        <w:t>Załączniki, które dodajesz, muszą być czytelne i zawierać wszystkie strony</w:t>
      </w:r>
      <w:r w:rsidR="00912ACE">
        <w:rPr>
          <w:rFonts w:cs="Calibri"/>
        </w:rPr>
        <w:t>.</w:t>
      </w:r>
    </w:p>
    <w:p w14:paraId="6662587F" w14:textId="77777777" w:rsidR="00635D22" w:rsidRDefault="00912ACE">
      <w:pPr>
        <w:pStyle w:val="Nagwek1"/>
      </w:pPr>
      <w:r>
        <w:t>Jak wysłać wniosek o świadczenie dobry start (DS-R)</w:t>
      </w:r>
    </w:p>
    <w:p w14:paraId="65E9F6F9" w14:textId="77777777" w:rsidR="00635D22" w:rsidRDefault="00635D22">
      <w:pPr>
        <w:pStyle w:val="Akapitzlist"/>
        <w:ind w:left="0"/>
        <w:rPr>
          <w:rFonts w:cs="Calibri"/>
          <w:b/>
          <w:bCs/>
        </w:rPr>
      </w:pPr>
    </w:p>
    <w:p w14:paraId="5BB48B71" w14:textId="77777777" w:rsidR="00635D22" w:rsidRDefault="00912ACE">
      <w:pPr>
        <w:pStyle w:val="Akapitzlist"/>
        <w:ind w:left="0"/>
        <w:rPr>
          <w:rFonts w:cs="Calibri"/>
        </w:rPr>
      </w:pPr>
      <w:r>
        <w:rPr>
          <w:rFonts w:cs="Calibri"/>
        </w:rPr>
        <w:t xml:space="preserve">Aby wysłać wniosek, kliknij [Podpisz i wyślij]. Następnie wybierz sposób podpisu wniosku. </w:t>
      </w:r>
    </w:p>
    <w:p w14:paraId="385657DA" w14:textId="77777777" w:rsidR="00635D22" w:rsidRDefault="00635D22">
      <w:pPr>
        <w:pStyle w:val="Akapitzlist"/>
        <w:ind w:left="0"/>
        <w:rPr>
          <w:rFonts w:cs="Calibri"/>
        </w:rPr>
      </w:pPr>
    </w:p>
    <w:p w14:paraId="63750BF4" w14:textId="77777777" w:rsidR="00635D22" w:rsidRDefault="00912ACE">
      <w:pPr>
        <w:pStyle w:val="Akapitzlist"/>
        <w:ind w:left="0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52B8710F" wp14:editId="08D635E1">
            <wp:extent cx="5585460" cy="4678680"/>
            <wp:effectExtent l="0" t="0" r="0" b="7620"/>
            <wp:docPr id="14" name="Obraz 14" descr="zrzut z ekranu: podpisz i wyśli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z ekranu: podpisz i wyśli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D9A" w14:textId="77777777" w:rsidR="00635D22" w:rsidRDefault="00635D22">
      <w:pPr>
        <w:pStyle w:val="Akapitzlist"/>
        <w:ind w:left="0"/>
        <w:rPr>
          <w:rFonts w:cs="Calibri"/>
        </w:rPr>
      </w:pPr>
    </w:p>
    <w:p w14:paraId="07717E3F" w14:textId="77777777" w:rsidR="00635D22" w:rsidRDefault="00912ACE">
      <w:pPr>
        <w:pStyle w:val="Nagwek1"/>
      </w:pPr>
      <w:r>
        <w:lastRenderedPageBreak/>
        <w:t>Jak podpisać wniosek o świadczenie dobry start (DS-R)</w:t>
      </w:r>
    </w:p>
    <w:p w14:paraId="2804ED70" w14:textId="77777777" w:rsidR="00635D22" w:rsidRDefault="00912ACE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niosek możesz podpisać za pomocą:</w:t>
      </w:r>
    </w:p>
    <w:p w14:paraId="60159E27" w14:textId="77777777" w:rsidR="00635D22" w:rsidRDefault="00912ACE">
      <w:pPr>
        <w:pStyle w:val="NormalnyWeb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38612E69" w14:textId="77777777" w:rsidR="00635D22" w:rsidRDefault="00912ACE">
      <w:pPr>
        <w:pStyle w:val="NormalnyWeb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33E4FBC" w14:textId="77777777" w:rsidR="00635D22" w:rsidRDefault="00912ACE">
      <w:pPr>
        <w:pStyle w:val="NormalnyWeb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filu zaufanego (PZ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),</w:t>
      </w:r>
    </w:p>
    <w:p w14:paraId="08858DC2" w14:textId="77777777" w:rsidR="00635D22" w:rsidRDefault="00912ACE">
      <w:pPr>
        <w:pStyle w:val="NormalnyWeb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069BF046" w14:textId="77777777" w:rsidR="00AD1A8C" w:rsidRDefault="00AD1A8C" w:rsidP="006A49F6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dy klikniesz odpowiedni przycis</w:t>
      </w:r>
      <w:r w:rsidR="002656DC">
        <w:rPr>
          <w:rFonts w:ascii="Calibri" w:eastAsia="Calibri" w:hAnsi="Calibri" w:cs="Calibri"/>
          <w:sz w:val="22"/>
          <w:szCs w:val="22"/>
          <w:lang w:eastAsia="en-US"/>
        </w:rPr>
        <w:t>k, postępuj zgodnie z instrukcjami w kolejnych oknach.</w:t>
      </w:r>
    </w:p>
    <w:p w14:paraId="275D58A8" w14:textId="77777777" w:rsidR="00635D22" w:rsidRDefault="00912ACE">
      <w:pPr>
        <w:pStyle w:val="NormalnyWeb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CDD9BA8" wp14:editId="7CA9483B">
            <wp:extent cx="5189220" cy="1630680"/>
            <wp:effectExtent l="0" t="0" r="0" b="7620"/>
            <wp:docPr id="15" name="Obraz 15" descr="zrzut z ekranu: wybór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zut z ekranu: wybór podpis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E832" w14:textId="77777777" w:rsidR="00635D22" w:rsidRDefault="00635D22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3BE9DD5" w14:textId="77777777" w:rsidR="00635D22" w:rsidRDefault="00635D22">
      <w:pPr>
        <w:pStyle w:val="NormalnyWeb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12B9BBCA" w14:textId="77777777" w:rsidR="00912ACE" w:rsidRDefault="00912ACE">
      <w:pPr>
        <w:pStyle w:val="NormalnyWeb"/>
        <w:spacing w:line="276" w:lineRule="auto"/>
        <w:rPr>
          <w:rFonts w:cs="Calibri"/>
        </w:rPr>
      </w:pPr>
    </w:p>
    <w:sectPr w:rsidR="00912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619B" w14:textId="77777777" w:rsidR="00BB0378" w:rsidRDefault="00BB0378">
      <w:pPr>
        <w:spacing w:after="0" w:line="240" w:lineRule="auto"/>
      </w:pPr>
      <w:r>
        <w:separator/>
      </w:r>
    </w:p>
  </w:endnote>
  <w:endnote w:type="continuationSeparator" w:id="0">
    <w:p w14:paraId="49D21ADA" w14:textId="77777777" w:rsidR="00BB0378" w:rsidRDefault="00BB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6CA8" w14:textId="77777777" w:rsidR="00BB0378" w:rsidRDefault="00BB0378">
      <w:pPr>
        <w:spacing w:after="0" w:line="240" w:lineRule="auto"/>
      </w:pPr>
      <w:r>
        <w:separator/>
      </w:r>
    </w:p>
  </w:footnote>
  <w:footnote w:type="continuationSeparator" w:id="0">
    <w:p w14:paraId="7570B84A" w14:textId="77777777" w:rsidR="00BB0378" w:rsidRDefault="00BB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K">
    <w15:presenceInfo w15:providerId="None" w15:userId="D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15"/>
    <w:rsid w:val="0002287F"/>
    <w:rsid w:val="00171B36"/>
    <w:rsid w:val="001B5EBC"/>
    <w:rsid w:val="002656DC"/>
    <w:rsid w:val="00396655"/>
    <w:rsid w:val="003D6BC2"/>
    <w:rsid w:val="004370FD"/>
    <w:rsid w:val="004A464B"/>
    <w:rsid w:val="00635D22"/>
    <w:rsid w:val="00696EF2"/>
    <w:rsid w:val="006A49F6"/>
    <w:rsid w:val="008F2455"/>
    <w:rsid w:val="00912ACE"/>
    <w:rsid w:val="00955F00"/>
    <w:rsid w:val="009F7B15"/>
    <w:rsid w:val="00AB0731"/>
    <w:rsid w:val="00AD1A8C"/>
    <w:rsid w:val="00BB0378"/>
    <w:rsid w:val="00DF6A33"/>
    <w:rsid w:val="00E4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E7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955F00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955F0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locked/>
    <w:rPr>
      <w:rFonts w:ascii="Cambria" w:eastAsia="Times New Roman" w:hAnsi="Cambria" w:cs="Times New Roman" w:hint="default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 w:hint="default"/>
      <w:b/>
      <w:bCs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oprawka">
    <w:name w:val="Revision"/>
    <w:uiPriority w:val="99"/>
    <w:semiHidden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customStyle="1" w:styleId="zusnpiformtextboxviewtextbox">
    <w:name w:val="zusnpiformtextboxviewtextbox"/>
  </w:style>
  <w:style w:type="character" w:customStyle="1" w:styleId="Nierozpoznanawzmianka1">
    <w:name w:val="Nierozpoznana wzmianka1"/>
    <w:uiPriority w:val="99"/>
    <w:semiHidden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955F00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955F0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locked/>
    <w:rPr>
      <w:rFonts w:ascii="Cambria" w:eastAsia="Times New Roman" w:hAnsi="Cambria" w:cs="Times New Roman" w:hint="default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 w:hint="default"/>
      <w:b/>
      <w:bCs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oprawka">
    <w:name w:val="Revision"/>
    <w:uiPriority w:val="99"/>
    <w:semiHidden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customStyle="1" w:styleId="zusnpiformtextboxviewtextbox">
    <w:name w:val="zusnpiformtextboxviewtextbox"/>
  </w:style>
  <w:style w:type="character" w:customStyle="1" w:styleId="Nierozpoznanawzmianka1">
    <w:name w:val="Nierozpoznana wzmianka1"/>
    <w:uiPriority w:val="99"/>
    <w:semiHidden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zus.pl/e-wizy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5EF6-B580-4FB7-9934-23B535FA2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EE6AB-1156-47C5-A234-802869A5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60257-A0CE-4CB3-A845-B8E6785D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26C4A-800D-46B4-9E8B-0DF021D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MARCZYK, MONIKA</cp:lastModifiedBy>
  <cp:revision>5</cp:revision>
  <dcterms:created xsi:type="dcterms:W3CDTF">2022-06-29T14:53:00Z</dcterms:created>
  <dcterms:modified xsi:type="dcterms:W3CDTF">2022-06-30T07:25:00Z</dcterms:modified>
</cp:coreProperties>
</file>